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17" w:rsidRPr="00997817" w:rsidRDefault="00997817" w:rsidP="00997817">
      <w:pPr>
        <w:spacing w:after="0"/>
        <w:jc w:val="right"/>
      </w:pPr>
      <w:bookmarkStart w:id="0" w:name="_GoBack"/>
      <w:bookmarkEnd w:id="0"/>
    </w:p>
    <w:p w:rsidR="00922A77" w:rsidRPr="00A40A57" w:rsidRDefault="0011349D" w:rsidP="0076296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ки учебников используемые МАОУ «Карабашская СОШ» в 2015-2016 учебном году</w:t>
      </w:r>
    </w:p>
    <w:tbl>
      <w:tblPr>
        <w:tblW w:w="10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4"/>
        <w:gridCol w:w="744"/>
        <w:gridCol w:w="13"/>
        <w:gridCol w:w="1406"/>
        <w:gridCol w:w="11"/>
        <w:gridCol w:w="13"/>
        <w:gridCol w:w="22"/>
        <w:gridCol w:w="2800"/>
        <w:gridCol w:w="4247"/>
        <w:gridCol w:w="6"/>
      </w:tblGrid>
      <w:tr w:rsidR="0011349D" w:rsidRPr="00E93D94" w:rsidTr="0011349D">
        <w:trPr>
          <w:gridAfter w:val="1"/>
          <w:wAfter w:w="6" w:type="dxa"/>
          <w:trHeight w:val="566"/>
        </w:trPr>
        <w:tc>
          <w:tcPr>
            <w:tcW w:w="1449" w:type="dxa"/>
            <w:gridSpan w:val="2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ИО учителя </w:t>
            </w:r>
          </w:p>
        </w:tc>
        <w:tc>
          <w:tcPr>
            <w:tcW w:w="744" w:type="dxa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/>
                <w:i/>
                <w:sz w:val="20"/>
                <w:szCs w:val="20"/>
              </w:rPr>
              <w:t>классы</w:t>
            </w:r>
          </w:p>
        </w:tc>
        <w:tc>
          <w:tcPr>
            <w:tcW w:w="1419" w:type="dxa"/>
            <w:gridSpan w:val="2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2846" w:type="dxa"/>
            <w:gridSpan w:val="4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4247" w:type="dxa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ик (автор, наименование, год)</w:t>
            </w:r>
          </w:p>
        </w:tc>
      </w:tr>
      <w:tr w:rsidR="0011349D" w:rsidRPr="00E93D94" w:rsidTr="0011349D">
        <w:trPr>
          <w:gridAfter w:val="1"/>
          <w:wAfter w:w="6" w:type="dxa"/>
          <w:trHeight w:val="307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1349D" w:rsidRPr="00E93D94" w:rsidTr="0011349D">
        <w:trPr>
          <w:gridAfter w:val="1"/>
          <w:wAfter w:w="6" w:type="dxa"/>
          <w:trHeight w:val="273"/>
        </w:trPr>
        <w:tc>
          <w:tcPr>
            <w:tcW w:w="10705" w:type="dxa"/>
            <w:gridSpan w:val="10"/>
          </w:tcPr>
          <w:p w:rsidR="0011349D" w:rsidRPr="00E93D94" w:rsidRDefault="0011349D" w:rsidP="00047E9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/>
                <w:sz w:val="20"/>
                <w:szCs w:val="20"/>
              </w:rPr>
              <w:t xml:space="preserve">Начальное общее образование </w:t>
            </w:r>
          </w:p>
        </w:tc>
      </w:tr>
      <w:tr w:rsidR="0011349D" w:rsidRPr="00E93D94" w:rsidTr="0011349D">
        <w:trPr>
          <w:gridAfter w:val="1"/>
          <w:wAfter w:w="6" w:type="dxa"/>
        </w:trPr>
        <w:tc>
          <w:tcPr>
            <w:tcW w:w="1449" w:type="dxa"/>
            <w:gridSpan w:val="2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Мурзина О.А. </w:t>
            </w:r>
          </w:p>
        </w:tc>
        <w:tc>
          <w:tcPr>
            <w:tcW w:w="744" w:type="dxa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11349D" w:rsidRPr="00E93D94" w:rsidRDefault="0011349D" w:rsidP="007309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A1430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«Русский язык» В.П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нак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В.Г. Горецкий </w:t>
            </w:r>
          </w:p>
        </w:tc>
        <w:tc>
          <w:tcPr>
            <w:tcW w:w="4247" w:type="dxa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сский язык, В.П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нак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В.Г. Горецкий, Москва, Просвещение, 2013 </w:t>
            </w:r>
          </w:p>
        </w:tc>
      </w:tr>
      <w:tr w:rsidR="0011349D" w:rsidRPr="00E93D94" w:rsidTr="0011349D">
        <w:trPr>
          <w:gridAfter w:val="1"/>
          <w:wAfter w:w="6" w:type="dxa"/>
          <w:trHeight w:val="470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46" w:type="dxa"/>
            <w:gridSpan w:val="4"/>
            <w:vMerge w:val="restart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«Литературное чтение» Л.Ф. Климанова </w:t>
            </w:r>
          </w:p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збука. В.Г. Горецкий, Л.А. Виноградова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435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vMerge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тературное чтение. Л.Ф. Климанова, В.Г. Горецкий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608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«Математика» М.И. Моро, С.В. Степанова, Л.А. Волкова</w:t>
            </w:r>
          </w:p>
        </w:tc>
        <w:tc>
          <w:tcPr>
            <w:tcW w:w="4247" w:type="dxa"/>
          </w:tcPr>
          <w:p w:rsidR="0011349D" w:rsidRPr="00E93D94" w:rsidRDefault="0011349D" w:rsidP="002744C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я математика. </w:t>
            </w: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ик  1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 Ч. 1, 2 М.И. Моро, С.В. Степанова, Л.А. Волкова Москва, Просвещение, 2012  </w:t>
            </w:r>
          </w:p>
        </w:tc>
      </w:tr>
      <w:tr w:rsidR="0011349D" w:rsidRPr="00E93D94" w:rsidTr="0011349D">
        <w:trPr>
          <w:gridAfter w:val="1"/>
          <w:wAfter w:w="6" w:type="dxa"/>
          <w:trHeight w:val="449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«Окружающий мир» А.А. Плешаков</w:t>
            </w:r>
          </w:p>
        </w:tc>
        <w:tc>
          <w:tcPr>
            <w:tcW w:w="4247" w:type="dxa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жающий мир. Плешаков А.А.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528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D7F55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тце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.А., Зуева Т.П.</w:t>
            </w:r>
          </w:p>
        </w:tc>
        <w:tc>
          <w:tcPr>
            <w:tcW w:w="4247" w:type="dxa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ология 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тцева</w:t>
            </w:r>
            <w:proofErr w:type="spellEnd"/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.А., Зуева Т.П.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563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EE4864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Е.Д. Критской</w:t>
            </w:r>
          </w:p>
        </w:tc>
        <w:tc>
          <w:tcPr>
            <w:tcW w:w="4247" w:type="dxa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, Е.Д. Критская, Сергеева,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544"/>
        </w:trPr>
        <w:tc>
          <w:tcPr>
            <w:tcW w:w="1449" w:type="dxa"/>
            <w:gridSpan w:val="2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EE4864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Неменского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Ты изображаешь, украшаешь и строишь» М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132"/>
        </w:trPr>
        <w:tc>
          <w:tcPr>
            <w:tcW w:w="144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Мурзин А.В.</w:t>
            </w:r>
          </w:p>
        </w:tc>
        <w:tc>
          <w:tcPr>
            <w:tcW w:w="744" w:type="dxa"/>
          </w:tcPr>
          <w:p w:rsidR="0011349D" w:rsidRPr="00E93D94" w:rsidRDefault="0011349D" w:rsidP="0017424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73098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76296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 </w:t>
            </w:r>
          </w:p>
        </w:tc>
        <w:tc>
          <w:tcPr>
            <w:tcW w:w="4247" w:type="dxa"/>
          </w:tcPr>
          <w:p w:rsidR="0011349D" w:rsidRPr="00E93D94" w:rsidRDefault="0011349D" w:rsidP="00433A90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Физическая культура 1-4 класс» В.И. Лях Просвещение, 2014</w:t>
            </w:r>
          </w:p>
        </w:tc>
      </w:tr>
      <w:tr w:rsidR="0011349D" w:rsidRPr="00E93D94" w:rsidTr="0011349D">
        <w:trPr>
          <w:gridAfter w:val="1"/>
          <w:wAfter w:w="6" w:type="dxa"/>
          <w:trHeight w:val="132"/>
        </w:trPr>
        <w:tc>
          <w:tcPr>
            <w:tcW w:w="1449" w:type="dxa"/>
            <w:gridSpan w:val="2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Яцко В.Д. </w:t>
            </w:r>
          </w:p>
        </w:tc>
        <w:tc>
          <w:tcPr>
            <w:tcW w:w="744" w:type="dxa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«Русский язык» В.П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нак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В.Г. Горецкий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сский язык, В.П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нак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В.Г. Горецкий, Москва, Просвещение, 2013 </w:t>
            </w:r>
          </w:p>
        </w:tc>
      </w:tr>
      <w:tr w:rsidR="0011349D" w:rsidRPr="00E93D94" w:rsidTr="0011349D">
        <w:trPr>
          <w:gridAfter w:val="1"/>
          <w:wAfter w:w="6" w:type="dxa"/>
          <w:trHeight w:val="64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«Литературное чтение» Л.Ф. Климанова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тературное чтение. Л.Ф. Климанова, В.Г. Горецкий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738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«Математика» М.И. Моро, С.В. Степанова, Л.А. Волкова</w:t>
            </w:r>
          </w:p>
        </w:tc>
        <w:tc>
          <w:tcPr>
            <w:tcW w:w="4247" w:type="dxa"/>
          </w:tcPr>
          <w:p w:rsidR="0011349D" w:rsidRPr="00E93D94" w:rsidRDefault="0011349D" w:rsidP="00E93D9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я математика. Ч. 1, 2 М.И. Моро, С.В. Степанова, Л.А. Волкова Москва, Просвещение, 2012  </w:t>
            </w:r>
          </w:p>
        </w:tc>
      </w:tr>
      <w:tr w:rsidR="0011349D" w:rsidRPr="00E93D94" w:rsidTr="0011349D">
        <w:trPr>
          <w:gridAfter w:val="1"/>
          <w:wAfter w:w="6" w:type="dxa"/>
          <w:trHeight w:val="13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«Окружающий мир» А.А. Плешаков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жающий мир. Плешаков А.А.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13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тце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.А., Зуева Т.П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ология 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утцева</w:t>
            </w:r>
            <w:proofErr w:type="spellEnd"/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.А., Зуева Т.П.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13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Е.Д. Критской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, Е.Д. Критская, Сергеева,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13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Неменского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B90B6D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ты» М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сква, Просвещение, 2013</w:t>
            </w:r>
          </w:p>
        </w:tc>
      </w:tr>
      <w:tr w:rsidR="0011349D" w:rsidRPr="00E93D94" w:rsidTr="0011349D">
        <w:trPr>
          <w:gridAfter w:val="1"/>
          <w:wAfter w:w="6" w:type="dxa"/>
          <w:trHeight w:val="541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УМК М.З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нглийский язык Английский с удовольствием. Обнинск: Титул 2011г. </w:t>
            </w:r>
          </w:p>
        </w:tc>
      </w:tr>
      <w:tr w:rsidR="0011349D" w:rsidRPr="00E93D94" w:rsidTr="0011349D">
        <w:trPr>
          <w:gridAfter w:val="1"/>
          <w:wAfter w:w="6" w:type="dxa"/>
          <w:trHeight w:val="421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Мурзин А.В.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Физическая культура 1-4 класс» В.И. Лях Просвещение, 2014</w:t>
            </w:r>
          </w:p>
        </w:tc>
      </w:tr>
      <w:tr w:rsidR="0011349D" w:rsidRPr="00E93D94" w:rsidTr="0011349D">
        <w:trPr>
          <w:gridAfter w:val="1"/>
          <w:wAfter w:w="6" w:type="dxa"/>
          <w:trHeight w:val="515"/>
        </w:trPr>
        <w:tc>
          <w:tcPr>
            <w:tcW w:w="1449" w:type="dxa"/>
            <w:gridSpan w:val="2"/>
            <w:vMerge w:val="restart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Мурзина О.А. 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Русский язык»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Учебник 3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 1 Русский язык. Учебник 3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 2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, Пронина О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, 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967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Литературное чтение»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ное чтение. В одном счастливом детстве. Учебник. 3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 1Литературное чтение. В одном счастливом детстве. Учебник. 3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 22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, Пронина О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73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математика.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Моя математика» Демидова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Т.Е.,Козлова</w:t>
            </w:r>
            <w:proofErr w:type="spellEnd"/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 С.А. Тонких А.П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Моя математика. Учебник. 3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 1, 2, 3 Демидова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Т.Е.,Козлова</w:t>
            </w:r>
            <w:proofErr w:type="spellEnd"/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 С.А. Тонких А.П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рограмма «Окружающий мир» А.А. Вахрушев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кружающий мир. Учебник. 3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 Ч. 1,2</w:t>
            </w:r>
          </w:p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Вахрушев А.А. Данилов Д.Д. и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ЛАСС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О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евина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красное рядом с тобо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, 2012 </w:t>
            </w: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7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УМК М.З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нглийский язык Английский с удовольствием. Обнинск: Титул 2011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72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Мурзин А.В.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Физическая культура 1-4 класс» В.И. Лях Просвещение, 2014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449" w:type="dxa"/>
            <w:gridSpan w:val="2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Андрейчикова Л.Д.</w:t>
            </w:r>
          </w:p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Русский язык»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Учебник.  4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1,2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, Пронина О.В. Под ред. Леонтьева А.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, 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98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Литературное чтение»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ное чтение. В океане света. 4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1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Р.Н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унее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 2012 Литературное чтение. В океане света. 4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 Ч.2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, 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9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Моя математика» Демидова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Т.Е.,Козлова</w:t>
            </w:r>
            <w:proofErr w:type="spellEnd"/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 С.А. Тонких А.П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Моя математика. Учебник.  4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 Ч.1,2,3</w:t>
            </w:r>
          </w:p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Демидова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Т.Е.,Козлова</w:t>
            </w:r>
            <w:proofErr w:type="spellEnd"/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С.А.,Тонких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.П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3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рограмма «Окружающий мир» А.А. Вахрушев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кружающий мир. Учебник. 4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Ч. 1,2 </w:t>
            </w:r>
          </w:p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Вахрушев А.А. Данилов Д.Д. и д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ЛАСС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2007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84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 Е.Д.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ритской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зыка Е.Д. </w:t>
            </w: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итска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15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О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ев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ноцветный мир О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ев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АЛАСС,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2"/>
        </w:trPr>
        <w:tc>
          <w:tcPr>
            <w:tcW w:w="1449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О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ев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красное рядом с тобой О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евин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ЛАСС, 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9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Андрейчикова Л.Д 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ОРКСЭ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8F769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рограмма общеобразовательных учреждений 4-5 класса А.Я. Данилюк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сновы светской этики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Студеник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М.Т., Тюмень, 2012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1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Мурзин А.В.  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Физическая культура 1-4 класс» В.И. Лях просвещение, 2014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79"/>
        </w:trPr>
        <w:tc>
          <w:tcPr>
            <w:tcW w:w="144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744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глийский  язык</w:t>
            </w:r>
            <w:proofErr w:type="gramEnd"/>
          </w:p>
        </w:tc>
        <w:tc>
          <w:tcPr>
            <w:tcW w:w="2846" w:type="dxa"/>
            <w:gridSpan w:val="4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УМК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иболет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М.З.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«Английский с удовольствием»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иболет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М.З., Титул, 2012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5"/>
        </w:trPr>
        <w:tc>
          <w:tcPr>
            <w:tcW w:w="10705" w:type="dxa"/>
            <w:gridSpan w:val="10"/>
          </w:tcPr>
          <w:p w:rsidR="0011349D" w:rsidRPr="0011349D" w:rsidRDefault="0011349D" w:rsidP="0011349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349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общее образование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75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Заморова Т.В.   </w:t>
            </w:r>
          </w:p>
        </w:tc>
        <w:tc>
          <w:tcPr>
            <w:tcW w:w="851" w:type="dxa"/>
            <w:gridSpan w:val="3"/>
          </w:tcPr>
          <w:p w:rsidR="0011349D" w:rsidRPr="00E93D94" w:rsidRDefault="0011349D" w:rsidP="00C3435D">
            <w:pPr>
              <w:jc w:val="center"/>
              <w:rPr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</w:tcPr>
          <w:p w:rsidR="0011349D" w:rsidRPr="00E93D94" w:rsidRDefault="0011349D" w:rsidP="006E17AF">
            <w:pPr>
              <w:rPr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22" w:type="dxa"/>
            <w:gridSpan w:val="2"/>
          </w:tcPr>
          <w:p w:rsidR="0011349D" w:rsidRPr="00E93D94" w:rsidRDefault="0011349D" w:rsidP="006E17AF">
            <w:pPr>
              <w:rPr>
                <w:sz w:val="20"/>
                <w:szCs w:val="20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русскому языку М.Т. Баранов, Т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др. </w:t>
            </w:r>
          </w:p>
        </w:tc>
        <w:tc>
          <w:tcPr>
            <w:tcW w:w="4247" w:type="dxa"/>
          </w:tcPr>
          <w:p w:rsidR="0011349D" w:rsidRPr="00E93D94" w:rsidRDefault="0011349D" w:rsidP="00111FE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 Т.А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Моск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Просвещение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Кайгародова О.А.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по математике И.И. Зубарева, А.Г. Мордкович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Математика. </w:t>
            </w: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.И. Зубарева, А.Г. Мордкович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>.2013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Заморова Т.В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литературе В.Я. Коровина и др.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.5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1, </w:t>
            </w:r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2  Коровина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В.Я, Журавлев В.П.,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 Цуканов М.Ю.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2800" w:type="dxa"/>
          </w:tcPr>
          <w:p w:rsidR="0011349D" w:rsidRPr="00E93D94" w:rsidRDefault="0011349D" w:rsidP="00111FED">
            <w:pPr>
              <w:spacing w:after="0" w:line="240" w:lineRule="atLeast"/>
              <w:ind w:right="-25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по </w:t>
            </w: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и  А.А.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гасин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авторская программа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ер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.И. 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Древнего мира. 5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Вигас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.А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Годер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Г.И., Свенцицкая И.С 2012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355" w:type="dxa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38" w:type="dxa"/>
            <w:gridSpan w:val="2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800" w:type="dxa"/>
          </w:tcPr>
          <w:p w:rsidR="0011349D" w:rsidRPr="00E93D94" w:rsidRDefault="0011349D" w:rsidP="00B90B6D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рная программа по иностранному языку М.М. Аверин</w:t>
            </w:r>
          </w:p>
        </w:tc>
        <w:tc>
          <w:tcPr>
            <w:tcW w:w="4247" w:type="dxa"/>
          </w:tcPr>
          <w:p w:rsidR="0011349D" w:rsidRPr="00E93D94" w:rsidRDefault="0011349D" w:rsidP="008F769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Немецкий язык, М.М. Аверин, Дрофа, 2013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355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В.П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зовлев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8F769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Английский язык, В.П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узовл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Лапа Н.М. Просвещение, 2013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7"/>
        </w:trPr>
        <w:tc>
          <w:tcPr>
            <w:tcW w:w="1355" w:type="dxa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</w:t>
            </w:r>
          </w:p>
        </w:tc>
        <w:tc>
          <w:tcPr>
            <w:tcW w:w="838" w:type="dxa"/>
            <w:gridSpan w:val="2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И.Н. Пономаревой</w:t>
            </w:r>
          </w:p>
        </w:tc>
        <w:tc>
          <w:tcPr>
            <w:tcW w:w="4247" w:type="dxa"/>
          </w:tcPr>
          <w:p w:rsidR="0011349D" w:rsidRPr="00B31C12" w:rsidRDefault="0011349D" w:rsidP="00111FED">
            <w:pPr>
              <w:spacing w:after="0" w:line="240" w:lineRule="atLeast"/>
              <w:ind w:right="-11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Биология 5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кл.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 xml:space="preserve"> </w:t>
            </w:r>
            <w:r w:rsidRPr="00B31C12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И.Н. Пономарева, И.В. Николаев, О.А. Корнилова. Вентана-Граф, 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4"/>
        </w:trPr>
        <w:tc>
          <w:tcPr>
            <w:tcW w:w="1355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Г.И. Баринова</w:t>
            </w:r>
          </w:p>
        </w:tc>
        <w:tc>
          <w:tcPr>
            <w:tcW w:w="4247" w:type="dxa"/>
          </w:tcPr>
          <w:p w:rsidR="0011349D" w:rsidRPr="00B31C12" w:rsidRDefault="0011349D" w:rsidP="00B31C12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 xml:space="preserve">География 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.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 xml:space="preserve"> Г</w:t>
            </w:r>
            <w:r w:rsidRPr="00B31C12">
              <w:rPr>
                <w:rFonts w:ascii="Times New Roman" w:hAnsi="Times New Roman"/>
                <w:color w:val="000000"/>
                <w:sz w:val="20"/>
                <w:szCs w:val="23"/>
                <w:shd w:val="clear" w:color="auto" w:fill="FFFFFF"/>
              </w:rPr>
              <w:t>.И. Баринова, А.А. Плешаков, Н.И. Сонин. Дрофа 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00" w:type="dxa"/>
          </w:tcPr>
          <w:p w:rsidR="0011349D" w:rsidRPr="00E93D94" w:rsidRDefault="0011349D" w:rsidP="00240BF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музыке В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ев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Т.И. Науменко, Т.Н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гак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Искусство. Музыка. Т.И. Науменко, В.В. </w:t>
            </w:r>
            <w:proofErr w:type="spellStart"/>
            <w:r w:rsidRPr="00E93D94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E93D94">
              <w:rPr>
                <w:rFonts w:ascii="Times New Roman" w:hAnsi="Times New Roman"/>
                <w:sz w:val="20"/>
                <w:szCs w:val="20"/>
              </w:rPr>
              <w:t>, Дрофа, 2013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1"/>
        </w:trPr>
        <w:tc>
          <w:tcPr>
            <w:tcW w:w="1355" w:type="dxa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Богомолова М.А. </w:t>
            </w:r>
          </w:p>
        </w:tc>
        <w:tc>
          <w:tcPr>
            <w:tcW w:w="838" w:type="dxa"/>
            <w:gridSpan w:val="2"/>
            <w:vMerge w:val="restart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Сасова И.А.</w:t>
            </w:r>
          </w:p>
        </w:tc>
        <w:tc>
          <w:tcPr>
            <w:tcW w:w="4247" w:type="dxa"/>
          </w:tcPr>
          <w:p w:rsidR="0011349D" w:rsidRPr="00E93D94" w:rsidRDefault="0011349D" w:rsidP="00CB5F38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Технология 5кл. И.А. Сасова, М.Б. Павлова, Вентана-Граф, 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1"/>
        </w:trPr>
        <w:tc>
          <w:tcPr>
            <w:tcW w:w="1355" w:type="dxa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Искусство и художественный труд для 1-9 классов Б.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менского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CB5F3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, Н.А. Горяева, О.В. Островская, Просвещение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3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Мурзин А.В.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В.И. Лях</w:t>
            </w:r>
          </w:p>
        </w:tc>
        <w:tc>
          <w:tcPr>
            <w:tcW w:w="4247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«Физическая культура 5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класс»,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Харланова Н.М. 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русскому языку М.Т. Баранов, Т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дыженская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240BF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М.Т.Барано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Просвещение, 2007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Кайгародова О.А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математике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.И.Зубаре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А.Г. Мордкович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. 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И.И. Зубарева, А.Г. Мордкович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Мнемози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2013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Харланова Н.М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Я. Коровина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.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1 Литература.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2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олухин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В.П., Коровина В.Я., Журавлев В.П.2006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5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Немецкий язык.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И.П. Бим</w:t>
            </w:r>
          </w:p>
        </w:tc>
        <w:tc>
          <w:tcPr>
            <w:tcW w:w="4247" w:type="dxa"/>
          </w:tcPr>
          <w:p w:rsidR="0011349D" w:rsidRPr="00E93D94" w:rsidRDefault="0011349D" w:rsidP="003C4D1C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Немецкий язык. 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Бим И.П., Рыжова Л.Н., Просвещение, 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9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Цуканов М.Ю.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основного общего образования, Е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челов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авторская программа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гладин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средних веков. 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2006г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Агибал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, Донской Г.М. История России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чело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 Русское слово, 2007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Цуканов М.Ю.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курса обществознание 5-7 класс. А.И. Кравченко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. 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Кравченко А.И. Русское слово, 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начальный курс Т.П. Герасимова 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графия. (Начальный курс). 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Герасимова Т.П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Неклюк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Н.Дроф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2007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 </w:t>
            </w:r>
          </w:p>
        </w:tc>
        <w:tc>
          <w:tcPr>
            <w:tcW w:w="838" w:type="dxa"/>
            <w:gridSpan w:val="2"/>
          </w:tcPr>
          <w:p w:rsidR="0011349D" w:rsidRPr="00103B76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6E17A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800" w:type="dxa"/>
          </w:tcPr>
          <w:p w:rsidR="0011349D" w:rsidRPr="00E93D94" w:rsidRDefault="0011349D" w:rsidP="006E17AF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базовый уровень под редакцией И.Н. Пономаревой</w:t>
            </w:r>
          </w:p>
        </w:tc>
        <w:tc>
          <w:tcPr>
            <w:tcW w:w="4247" w:type="dxa"/>
          </w:tcPr>
          <w:p w:rsidR="0011349D" w:rsidRPr="00E93D94" w:rsidRDefault="0011349D" w:rsidP="006E17AF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я. Растения. Бактерии. Грибы. Лишайники. 6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Вентана-Граф, 2012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3"/>
        </w:trPr>
        <w:tc>
          <w:tcPr>
            <w:tcW w:w="1355" w:type="dxa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   Мурзин А.В.</w:t>
            </w:r>
          </w:p>
        </w:tc>
        <w:tc>
          <w:tcPr>
            <w:tcW w:w="838" w:type="dxa"/>
            <w:gridSpan w:val="2"/>
          </w:tcPr>
          <w:p w:rsidR="0011349D" w:rsidRPr="00103B76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В.И. Лях</w:t>
            </w:r>
          </w:p>
        </w:tc>
        <w:tc>
          <w:tcPr>
            <w:tcW w:w="4247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«Физическая культура 5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класс»,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41"/>
        </w:trPr>
        <w:tc>
          <w:tcPr>
            <w:tcW w:w="1355" w:type="dxa"/>
            <w:vMerge w:val="restart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Богомолова М.А. </w:t>
            </w:r>
          </w:p>
        </w:tc>
        <w:tc>
          <w:tcPr>
            <w:tcW w:w="838" w:type="dxa"/>
            <w:gridSpan w:val="2"/>
            <w:vMerge w:val="restart"/>
          </w:tcPr>
          <w:p w:rsidR="0011349D" w:rsidRPr="00103B76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для 5-8 классов А.Т. Тищенко, Н.В. Синица</w:t>
            </w:r>
          </w:p>
        </w:tc>
        <w:tc>
          <w:tcPr>
            <w:tcW w:w="4247" w:type="dxa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6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Н.В. Синица, Вентана-Граф, 2012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77"/>
        </w:trPr>
        <w:tc>
          <w:tcPr>
            <w:tcW w:w="1355" w:type="dxa"/>
            <w:vMerge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Искусство и художественный труд для 1-9 классов Б.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менского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, Л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свещение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музыке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.В.Алеев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Т.И. Науменко, Т.Н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гак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Музыка. Т.И. Науменко, В.В. </w:t>
            </w:r>
            <w:proofErr w:type="spellStart"/>
            <w:r w:rsidRPr="00E93D94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E93D94">
              <w:rPr>
                <w:rFonts w:ascii="Times New Roman" w:hAnsi="Times New Roman"/>
                <w:sz w:val="20"/>
                <w:szCs w:val="20"/>
              </w:rPr>
              <w:t>, Дрофа, 2013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83"/>
        </w:trPr>
        <w:tc>
          <w:tcPr>
            <w:tcW w:w="1355" w:type="dxa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Харланова Н.М. 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Н.М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нского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М.Т. Баранов, Т.А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Ладыженская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Просвещение, 2012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Харланова Н.М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литературе под редакцией В.Я. Коровина </w:t>
            </w:r>
          </w:p>
        </w:tc>
        <w:tc>
          <w:tcPr>
            <w:tcW w:w="4247" w:type="dxa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.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1 Коровина В.Я. Литература.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Ч. 2 2006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Веренич Н.В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</w:t>
            </w: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гебре  И.И.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убарева, Д,Г. Мордкович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Алгебра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 Ч. 1 (теория)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Мордкович А.Г. Алгебра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 Ч. 2 (задачник) 2013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по немецкому языку за курс основной школы И.Л. Бим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Немецкий язык. И.Л. Бим. Москва Просвещение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Веренич Н.В.</w:t>
            </w:r>
          </w:p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ОУ 7-9 класс, составитель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.А.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метрия. 7-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Атанася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Л.С. и др., </w:t>
            </w:r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росвещение  2008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8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Цуканов М.Ю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ропа и остальной мир. 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гладин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оссии. XVII-XVIII в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чело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Е.В.2008г., Новая история. Мишин, Русское слово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32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 Цуканов М.Ю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ществознание А.М. Кравченко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Кравченко А.И., Русское слово, 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9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кишева Ю.С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И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шино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графия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оринская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В.А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Душин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И.В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Щене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В.А2009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9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Кайгародова О.А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ы по физике Н.В. Шаронова, Н.Н. Иванова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Физика. 7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ерышк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.В., 2014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общеобразовательного учреждения В.М. Константинов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я. Животные. 7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онстантинов В.М., Бабенко В.Г., Кучменко В.С., Вентана-Граф 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5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  Мурзин А.В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, А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аневич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«Физическая культура 5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класс»,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4"/>
        </w:trPr>
        <w:tc>
          <w:tcPr>
            <w:tcW w:w="1355" w:type="dxa"/>
            <w:vMerge w:val="restart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Богомолова М.А.</w:t>
            </w:r>
          </w:p>
        </w:tc>
        <w:tc>
          <w:tcPr>
            <w:tcW w:w="838" w:type="dxa"/>
            <w:gridSpan w:val="2"/>
            <w:vMerge w:val="restart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рная  программа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.А. Сасова, А.В. Марченко 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. М.Б. Павлова, И.А. Сасова, Вентана-Граф, 2010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4"/>
        </w:trPr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Искусство и художественный труд для 1-9 классов Б.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менского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, А.С. Питерских, Г.Е. Гуров, Просвещение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Заморова Т.В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М.Т. Баранов, Т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Н.М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ински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архударо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С.Г. и др. Просвещение, 2009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Харланова Н.М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по литературе под редакцией В.Я. Коровиной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.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Ч. 1, 2 Коровина В.Я, Журавлев В.П., Коровин В.И.2012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5"/>
        </w:trPr>
        <w:tc>
          <w:tcPr>
            <w:tcW w:w="1355" w:type="dxa"/>
            <w:vMerge w:val="restart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38" w:type="dxa"/>
            <w:gridSpan w:val="2"/>
            <w:vMerge w:val="restart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465" w:type="dxa"/>
            <w:gridSpan w:val="5"/>
            <w:vMerge w:val="restart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К  И.П.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им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Немецкий язык. И.Л. Бим. Москва Просвещение, 2011 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9"/>
        </w:trPr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5"/>
            <w:vMerge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МК М.З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Английский язык, М.З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иболет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, Титул, 2010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Веренич Н.В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для ОУ по алгебре 7-9 И.И. Зубарева, Т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мистрова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Алгебра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1 (теория) Алгебра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Ч. 2(задачник) Мордкович А.Г.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Веренич Н.В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ОУ к </w:t>
            </w: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К  7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9 Т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мистрова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метрия. 7-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Атанася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Л.С. и др. Просвещение, 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Цуканов М.Ю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основного общего образования МО РФ Н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гладин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Всеобщая история. История нового времени. XIX- начало XX в.  8 кл2008</w:t>
            </w:r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г..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Заглад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Н.В., Минаков С.Т., Козленко С.И., Петров Ю.А., История России М.Т. Боханов, 2007г.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Цуканов М.Ю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курса по обществознанию 8-9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 Кравченко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Кравченко А.И. Русское слово, 2007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1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И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шино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графия России. Природа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аринова И.И., Вентана-Граф, 2006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3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Кайгародова О.А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ы по физике Н.В. Шаронова, Н.Н. Иванов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Физика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ерышк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.В., Дрофа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2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скова Э.Н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по химии О.С. Габриелян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Химия. 8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Габриелян О.С. Дрофа, 2005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скова Э.Н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для 5-9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Смирнов А.Г., Хренников Б.О., 2011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, А.Т. Смирнов, Б.О. Хренников, Просвещение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ы общеобразовательных учреждений В.В. Пасечник, В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тюшин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я. (Человек). 8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Колесов Д.В., Маш Р.Д., Беляев Н.Н., Дрофа, 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5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Мурзин А.В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, А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аневич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8-9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класс»,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5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Информатика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 программа</w:t>
            </w:r>
            <w:proofErr w:type="gram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информатике и ИКТ Н.В. Макаров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Информатика Н.В. Макарова, Питер 2005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12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Богомолова М.А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Ф. Симоненко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Технология. В.Д. Симонен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Вентана-Граф, 2013г. </w:t>
            </w: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Цуканов М.Ю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Г.П. Сергеева, И.Э,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шеко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«Искусство 8-9 класс» Г.П. Сергеева, И.Э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ашек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, Е.Д. </w:t>
            </w:r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ритская  Просвещение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,  2011г. 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5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lastRenderedPageBreak/>
              <w:t>Харланова Н.М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М.Т. В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байцево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С.Г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Бархударов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, Просвещение, 2008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Харланова Н.М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по русскому языку (5-9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В.Я. Коровиной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Ч. 1, Ч. 2 Коровина В.Я., Коровин В.И.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Збарский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И.С, Просвещение,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2006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И.П. Бим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Немецкий язык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(Шаги 5)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И.Л. Бим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Садомова</w:t>
            </w:r>
            <w:proofErr w:type="spellEnd"/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Веренич Н.В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И.И. Зубарева, А.Г. Мордкович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Алгебра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Ч. 1 (теория)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Алгебра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Ч. 2 (задачник) Мордкович А.Г., Семенов П.В.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63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Веренич Н.В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 ОУ 7-9 класс, составитель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.А.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метрия. 7-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Атанася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Л.С. и др.2006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 Цуканов М.Ю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по истории МО РФ Н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гладин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оссии. ХХ в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Заглад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Н.В., Минаков С.Т., Козленко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С.И.,Петров</w:t>
            </w:r>
            <w:proofErr w:type="spellEnd"/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Ю.А. 2008г. , Новая история зарубежных стран,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Заглад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, Русское слово, 2006 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Цуканов М.Ю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8-9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А. Кравченко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равченко А.И. Русское слово, 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05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ая программа под редакцией И.В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шиной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География России. Население и хозяйство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Дронов В.П., Ром В.Я.2008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3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Кайгародова О.А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ы по физике Н.В. Шаронова, Н.Н. Иванов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Физика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Перышкин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А.В., Дрофа, 2014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92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программа О.С. Габриелян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Химия 9 </w:t>
            </w:r>
            <w:proofErr w:type="spellStart"/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 Габриелян О.С., Дрофа,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2005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Чикишева Ю.С. 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зовый уровень под редакцией С.Г. Мамонтова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я. Общие закономерности. 9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. (стандарт 2010 г.)</w:t>
            </w:r>
          </w:p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Мамонтов С.Г., Захаров В.Б., Сонин Н.И., Агафонова И.Б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41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Информатика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 по информатике Н.В. Макаровой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Информатика Н.В. Макарова, Питер 2005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67"/>
        </w:trPr>
        <w:tc>
          <w:tcPr>
            <w:tcW w:w="1355" w:type="dxa"/>
            <w:tcBorders>
              <w:bottom w:val="single" w:sz="4" w:space="0" w:color="auto"/>
            </w:tcBorders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   Мурзин А.В.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, А.А.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аневич</w:t>
            </w:r>
            <w:proofErr w:type="spellEnd"/>
          </w:p>
        </w:tc>
        <w:tc>
          <w:tcPr>
            <w:tcW w:w="4247" w:type="dxa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Физическая культура 8-9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класс», 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3D94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11349D" w:rsidRPr="00E93D94" w:rsidTr="0011349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1"/>
        </w:trPr>
        <w:tc>
          <w:tcPr>
            <w:tcW w:w="1355" w:type="dxa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Цуканов М.Ю. </w:t>
            </w:r>
          </w:p>
        </w:tc>
        <w:tc>
          <w:tcPr>
            <w:tcW w:w="838" w:type="dxa"/>
            <w:gridSpan w:val="2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gridSpan w:val="5"/>
          </w:tcPr>
          <w:p w:rsidR="0011349D" w:rsidRPr="00E93D94" w:rsidRDefault="0011349D" w:rsidP="00B31C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94">
              <w:rPr>
                <w:rFonts w:ascii="Times New Roman" w:hAnsi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800" w:type="dxa"/>
          </w:tcPr>
          <w:p w:rsidR="0011349D" w:rsidRPr="00E93D94" w:rsidRDefault="0011349D" w:rsidP="00B31C1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Г.П. Сергеева, И.Э, </w:t>
            </w:r>
            <w:proofErr w:type="spellStart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шекова</w:t>
            </w:r>
            <w:proofErr w:type="spellEnd"/>
            <w:r w:rsidRPr="00E93D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7" w:type="dxa"/>
          </w:tcPr>
          <w:p w:rsidR="0011349D" w:rsidRPr="00E93D94" w:rsidRDefault="0011349D" w:rsidP="00B31C12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«Искусство 8-9 класс» Г.П. Сергеева, И.Э. </w:t>
            </w:r>
            <w:proofErr w:type="spell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ашекова</w:t>
            </w:r>
            <w:proofErr w:type="spell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, Е.Д. </w:t>
            </w:r>
            <w:proofErr w:type="gramStart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>Критская  Просвещение</w:t>
            </w:r>
            <w:proofErr w:type="gramEnd"/>
            <w:r w:rsidRPr="00E93D94">
              <w:rPr>
                <w:rFonts w:ascii="Times New Roman" w:hAnsi="Times New Roman"/>
                <w:bCs/>
                <w:sz w:val="20"/>
                <w:szCs w:val="20"/>
              </w:rPr>
              <w:t xml:space="preserve">,  2011г.  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0711" w:type="dxa"/>
            <w:gridSpan w:val="11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1C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еднее образование 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Заморова Т.В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Н.Г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Гольцовой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(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Гольцова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Н.Г., Шамшин И.В.2007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Заморова Т.В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имерная программа Мин. Обр.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 (Русская литература. XIX век).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Ч. </w:t>
            </w:r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1  Ч.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2  А.Н. Архангельский, 2007г. 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1C12">
              <w:rPr>
                <w:rFonts w:ascii="Times New Roman" w:hAnsi="Times New Roman"/>
                <w:sz w:val="20"/>
                <w:szCs w:val="20"/>
              </w:rPr>
              <w:t>Немецкий  язык</w:t>
            </w:r>
            <w:proofErr w:type="gramEnd"/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ы И.Л. Бим 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Немецкий язык, И.Л. Бим, Просвещение, 2015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355" w:type="dxa"/>
            <w:vMerge w:val="restart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Веренич Н.В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Алгебра и начала анализа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» И.И. Зубарева, А.Г. Мордкович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Алгебра и начала анализа.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Ч. </w:t>
            </w:r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1  Ч.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2  Базовый уровень Мордкович А.Г., Мнемозина, 2014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355" w:type="dxa"/>
            <w:vMerge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ОУ Т.А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Бурмистрова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Геометрия.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(базовый и профильный уровни)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Атанасян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Л.С., Бутузов В.Ф., Кадомцев С.Б. и др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Лискова Э.Н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 программа</w:t>
            </w:r>
            <w:proofErr w:type="gramEnd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информатике и ИКТ Н.В. Макарова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и ИКТ. Базовый уровень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Под ред. Макаровой Н.В.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  Цуканов М.Ю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имерные программы Мин. Обр. РФ 2004г.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оссии и мира, Н.В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Загладин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, Н.А. Симония, Русское слово, 2010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  Цуканов М.Ю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«Обществознание в 10-11 классе» А.С. Кравченко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.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Кравченко А.И., Русское слово, 2007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Максименко Н.С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аксаковского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В.П. 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География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(базовый уровень)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аксаковский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В.П.2009г., Дрофа 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Кайгародова О.А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ы по физике В.С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нюшенков</w:t>
            </w:r>
            <w:proofErr w:type="spellEnd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О.В. </w:t>
            </w: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ршунова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изика.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(базовый уровень)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якишев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Г.Я.,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Буховцев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Б.Б., Сотский Н.Н.2012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скова Э.Н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Авторская программа О.С. Габриеляна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Химия.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(базовый уровень) Габриелян О.С., Дрофа, 2007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Максименко Н.С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Программа Пономаревой И.Н.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я.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Пономарева И.Н.  Дрофа, 2010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Лискова Э.Н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ская  программа</w:t>
            </w:r>
            <w:proofErr w:type="gramEnd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информатике и ИКТ Н.В. Макарова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и ИКТ, Н.В. </w:t>
            </w:r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акарова ,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Москва , Питер 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мерная программа по ОБЖ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Основы безопасности жизнедеятельности, 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, А.Т. Смирнов, Б.О. Хренников, Просвещение, 2013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Мурзин А.В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, А.А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аневич</w:t>
            </w:r>
            <w:proofErr w:type="spellEnd"/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31C12">
              <w:rPr>
                <w:rFonts w:ascii="Times New Roman" w:hAnsi="Times New Roman"/>
                <w:sz w:val="20"/>
                <w:szCs w:val="20"/>
              </w:rPr>
              <w:t>«Физическая культура 10-11 класс», Просвещение, 2014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Богомолова </w:t>
            </w:r>
          </w:p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ые программы Мин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аз</w:t>
            </w:r>
            <w:proofErr w:type="spellEnd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РФ 2004г.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,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Симоненко В.Д., Москва, Вентана-Граф, 2013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Цуканов М.Ю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Л.А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пацкая</w:t>
            </w:r>
            <w:proofErr w:type="spellEnd"/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Мировая художественная культура, ч 1,2, Л.А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Рапацкая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, ВЛАДОС, 2014г. 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Заморова Т.В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имерная программа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ин.обр</w:t>
            </w:r>
            <w:proofErr w:type="spellEnd"/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.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Гольцова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Н.Г., Шамшин И.В.2007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Заморова Т.В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Авторская программа В.В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Агеносов</w:t>
            </w:r>
            <w:proofErr w:type="spellEnd"/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Литература (Русская литература. XX век)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Ч. </w:t>
            </w:r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2  (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базовый уровень)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Агеносов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В.В. и др.2007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Докаева О.Т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Программа Воронина, Карелин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Немецкий язык, Контакты. Просвещение 2007 г. 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Веренич Н.В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Программа 10-11 класса И.И. Зубарева, А.Г. Мордкович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Алгебра и начала анализа.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Ч. </w:t>
            </w:r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1  Ч.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2  базовый уровень Мордкович А.Г. Мнемозина, 2014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Веренич Н.В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ы ОУ Т.А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Бурмистрова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Геометрия.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Атанасян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Л.С., Бутузов В.Ф., Кадомцев С.Б. и др. 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Цуканов М.Ю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Отечества С.И. Козленко, Н.В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Загладин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оссии.  ХХ - начало ХХ1в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 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Загладин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Н.В., Козленко С.И., Минаков С.Т., Петров Ю.А.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Цуканов М.Ю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Программа «Обществознание в 10-11 классе» А.С. Кравченко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Кравченко А.И., Певцова Е.А., Русское слово, 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Кайгародова О.А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ы по физике В.С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нюшенко</w:t>
            </w:r>
            <w:proofErr w:type="spellEnd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О.В. Коршунова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Физика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якишев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Г.Я.,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Буховцев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Б.Б., Просвещение, 2007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Авторская программа О.С. Габриелян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Химия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(базовый уровень)</w:t>
            </w:r>
          </w:p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Максименко </w:t>
            </w:r>
            <w:proofErr w:type="gramStart"/>
            <w:r w:rsidRPr="00B31C12">
              <w:rPr>
                <w:rFonts w:ascii="Times New Roman" w:hAnsi="Times New Roman"/>
                <w:sz w:val="20"/>
                <w:szCs w:val="20"/>
              </w:rPr>
              <w:t>Н.С..</w:t>
            </w:r>
            <w:proofErr w:type="gramEnd"/>
            <w:r w:rsidRPr="00B3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среднего (полного) образования под ред. И.Н. Пономарёвой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я. 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(Общая биология) Захаров В.Б., Дрофа, 2010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Максименко Н.С. 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среднего (полного) образования под ред. И.В.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Душиной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География .10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. (базовый уровень)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Максаковский</w:t>
            </w:r>
            <w:proofErr w:type="spell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В.П.2004г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Примерная программа общего образования по информатике 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и </w:t>
            </w:r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ИКТ ,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Н.В. Макарова , Москва , Питер 2008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Лискова Э.Н. 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Примерная программа по ОБЖ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, А.Т. Смирнов, Б.О. Хренников, Просвещение, 2014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  Мурзин А.В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рская программа В.И. Лях, А.А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аневич</w:t>
            </w:r>
            <w:proofErr w:type="spellEnd"/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31C12">
              <w:rPr>
                <w:rFonts w:ascii="Times New Roman" w:hAnsi="Times New Roman"/>
                <w:sz w:val="20"/>
                <w:szCs w:val="20"/>
              </w:rPr>
              <w:t>«Физическая культура 10-11 класс», Просвещение, 2014г.</w:t>
            </w:r>
          </w:p>
        </w:tc>
      </w:tr>
      <w:tr w:rsidR="0011349D" w:rsidRPr="00B31C12" w:rsidTr="0011349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55" w:type="dxa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Богомолова </w:t>
            </w:r>
          </w:p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851" w:type="dxa"/>
            <w:gridSpan w:val="3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</w:tcPr>
          <w:p w:rsidR="0011349D" w:rsidRPr="00B31C12" w:rsidRDefault="0011349D" w:rsidP="00AC48B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C12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835" w:type="dxa"/>
            <w:gridSpan w:val="3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мерные программы Мин. </w:t>
            </w:r>
            <w:proofErr w:type="spellStart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аз</w:t>
            </w:r>
            <w:proofErr w:type="spellEnd"/>
            <w:r w:rsidRPr="00B31C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РФ 2004г.</w:t>
            </w:r>
          </w:p>
        </w:tc>
        <w:tc>
          <w:tcPr>
            <w:tcW w:w="4253" w:type="dxa"/>
            <w:gridSpan w:val="2"/>
          </w:tcPr>
          <w:p w:rsidR="0011349D" w:rsidRPr="00B31C12" w:rsidRDefault="0011349D" w:rsidP="00AC48B4">
            <w:pPr>
              <w:pStyle w:val="a3"/>
              <w:spacing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10-11 </w:t>
            </w:r>
            <w:proofErr w:type="spell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proofErr w:type="gramStart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>. ,</w:t>
            </w:r>
            <w:proofErr w:type="gramEnd"/>
            <w:r w:rsidRPr="00B31C12">
              <w:rPr>
                <w:rFonts w:ascii="Times New Roman" w:hAnsi="Times New Roman"/>
                <w:bCs/>
                <w:sz w:val="20"/>
                <w:szCs w:val="20"/>
              </w:rPr>
              <w:t xml:space="preserve"> Симоненко В.Д., Москва, Вентана-Граф, 2013г.</w:t>
            </w:r>
          </w:p>
        </w:tc>
      </w:tr>
    </w:tbl>
    <w:p w:rsidR="0011349D" w:rsidRDefault="0011349D"/>
    <w:sectPr w:rsidR="0011349D" w:rsidSect="0011349D">
      <w:pgSz w:w="11906" w:h="16838"/>
      <w:pgMar w:top="709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D3"/>
    <w:rsid w:val="00014FDD"/>
    <w:rsid w:val="00021916"/>
    <w:rsid w:val="00046223"/>
    <w:rsid w:val="00047E96"/>
    <w:rsid w:val="00063121"/>
    <w:rsid w:val="000A41D3"/>
    <w:rsid w:val="000E7957"/>
    <w:rsid w:val="00103B76"/>
    <w:rsid w:val="001062BF"/>
    <w:rsid w:val="00111FED"/>
    <w:rsid w:val="0011349D"/>
    <w:rsid w:val="00116210"/>
    <w:rsid w:val="00137DC6"/>
    <w:rsid w:val="00142B52"/>
    <w:rsid w:val="00163C85"/>
    <w:rsid w:val="00167095"/>
    <w:rsid w:val="0017424B"/>
    <w:rsid w:val="001856B5"/>
    <w:rsid w:val="00191344"/>
    <w:rsid w:val="001B4068"/>
    <w:rsid w:val="001C2107"/>
    <w:rsid w:val="001D5327"/>
    <w:rsid w:val="001E0FA4"/>
    <w:rsid w:val="002035A6"/>
    <w:rsid w:val="00203EFE"/>
    <w:rsid w:val="00204483"/>
    <w:rsid w:val="00222831"/>
    <w:rsid w:val="00235FA3"/>
    <w:rsid w:val="00240BF3"/>
    <w:rsid w:val="00266E8F"/>
    <w:rsid w:val="002744C6"/>
    <w:rsid w:val="00277E1F"/>
    <w:rsid w:val="00281BCA"/>
    <w:rsid w:val="00302E8E"/>
    <w:rsid w:val="00335F44"/>
    <w:rsid w:val="003422D4"/>
    <w:rsid w:val="0037701B"/>
    <w:rsid w:val="00381616"/>
    <w:rsid w:val="003C1615"/>
    <w:rsid w:val="003C4D1C"/>
    <w:rsid w:val="003D05FB"/>
    <w:rsid w:val="003F5AC5"/>
    <w:rsid w:val="00404B75"/>
    <w:rsid w:val="00422B6E"/>
    <w:rsid w:val="00433A90"/>
    <w:rsid w:val="00434A31"/>
    <w:rsid w:val="00442345"/>
    <w:rsid w:val="004667AD"/>
    <w:rsid w:val="004A12BA"/>
    <w:rsid w:val="004A5ADC"/>
    <w:rsid w:val="004B02E1"/>
    <w:rsid w:val="004E1951"/>
    <w:rsid w:val="004E500B"/>
    <w:rsid w:val="00501A62"/>
    <w:rsid w:val="00513A90"/>
    <w:rsid w:val="00526AD1"/>
    <w:rsid w:val="00527CF3"/>
    <w:rsid w:val="00530A43"/>
    <w:rsid w:val="005852D9"/>
    <w:rsid w:val="005975CF"/>
    <w:rsid w:val="005B7F88"/>
    <w:rsid w:val="005C6E24"/>
    <w:rsid w:val="005D6506"/>
    <w:rsid w:val="00604C2B"/>
    <w:rsid w:val="00644B91"/>
    <w:rsid w:val="006D7F55"/>
    <w:rsid w:val="006E17AF"/>
    <w:rsid w:val="006F215D"/>
    <w:rsid w:val="00725F4D"/>
    <w:rsid w:val="00730983"/>
    <w:rsid w:val="00734B28"/>
    <w:rsid w:val="00762964"/>
    <w:rsid w:val="0077559F"/>
    <w:rsid w:val="007E10DC"/>
    <w:rsid w:val="007E1BE3"/>
    <w:rsid w:val="007E6A02"/>
    <w:rsid w:val="007F0376"/>
    <w:rsid w:val="007F3EB7"/>
    <w:rsid w:val="0088516E"/>
    <w:rsid w:val="008A5E6A"/>
    <w:rsid w:val="008B09AC"/>
    <w:rsid w:val="008B0AE3"/>
    <w:rsid w:val="008C5FB5"/>
    <w:rsid w:val="008F769F"/>
    <w:rsid w:val="009017A3"/>
    <w:rsid w:val="009145FC"/>
    <w:rsid w:val="00922A77"/>
    <w:rsid w:val="00931144"/>
    <w:rsid w:val="00934949"/>
    <w:rsid w:val="009418E0"/>
    <w:rsid w:val="0094438F"/>
    <w:rsid w:val="00965C49"/>
    <w:rsid w:val="00967A2A"/>
    <w:rsid w:val="0098045D"/>
    <w:rsid w:val="0098434B"/>
    <w:rsid w:val="0098451A"/>
    <w:rsid w:val="0099010A"/>
    <w:rsid w:val="00991398"/>
    <w:rsid w:val="009924DF"/>
    <w:rsid w:val="00997817"/>
    <w:rsid w:val="009D7A2B"/>
    <w:rsid w:val="00A11045"/>
    <w:rsid w:val="00A14303"/>
    <w:rsid w:val="00A40A57"/>
    <w:rsid w:val="00A44B41"/>
    <w:rsid w:val="00A45D73"/>
    <w:rsid w:val="00A46EB1"/>
    <w:rsid w:val="00A47A7E"/>
    <w:rsid w:val="00A623F9"/>
    <w:rsid w:val="00A90650"/>
    <w:rsid w:val="00AA2A3B"/>
    <w:rsid w:val="00AC1572"/>
    <w:rsid w:val="00AE18CE"/>
    <w:rsid w:val="00B04D0E"/>
    <w:rsid w:val="00B31C12"/>
    <w:rsid w:val="00B32FE8"/>
    <w:rsid w:val="00B33F7E"/>
    <w:rsid w:val="00B35CCD"/>
    <w:rsid w:val="00B73EFA"/>
    <w:rsid w:val="00B77C52"/>
    <w:rsid w:val="00B90B6D"/>
    <w:rsid w:val="00BA7FDC"/>
    <w:rsid w:val="00BB3EE1"/>
    <w:rsid w:val="00BC6F41"/>
    <w:rsid w:val="00BF3D05"/>
    <w:rsid w:val="00C17AE8"/>
    <w:rsid w:val="00C3435D"/>
    <w:rsid w:val="00C514F3"/>
    <w:rsid w:val="00C54DDF"/>
    <w:rsid w:val="00C66193"/>
    <w:rsid w:val="00C90867"/>
    <w:rsid w:val="00CA1268"/>
    <w:rsid w:val="00CA3CB1"/>
    <w:rsid w:val="00CB5F38"/>
    <w:rsid w:val="00CC2FF9"/>
    <w:rsid w:val="00CC3EA6"/>
    <w:rsid w:val="00CC5B17"/>
    <w:rsid w:val="00CD114F"/>
    <w:rsid w:val="00CE631C"/>
    <w:rsid w:val="00D005B5"/>
    <w:rsid w:val="00D43202"/>
    <w:rsid w:val="00D452F3"/>
    <w:rsid w:val="00D73790"/>
    <w:rsid w:val="00D944DE"/>
    <w:rsid w:val="00DA0E18"/>
    <w:rsid w:val="00DB5462"/>
    <w:rsid w:val="00DC5549"/>
    <w:rsid w:val="00DD2437"/>
    <w:rsid w:val="00DF07DA"/>
    <w:rsid w:val="00DF4C25"/>
    <w:rsid w:val="00E03360"/>
    <w:rsid w:val="00E0507B"/>
    <w:rsid w:val="00E3024E"/>
    <w:rsid w:val="00E341CF"/>
    <w:rsid w:val="00E41DCD"/>
    <w:rsid w:val="00E55800"/>
    <w:rsid w:val="00E64702"/>
    <w:rsid w:val="00E71109"/>
    <w:rsid w:val="00E83A2B"/>
    <w:rsid w:val="00E93D94"/>
    <w:rsid w:val="00E956F6"/>
    <w:rsid w:val="00ED21C9"/>
    <w:rsid w:val="00EE4864"/>
    <w:rsid w:val="00EF5052"/>
    <w:rsid w:val="00F21416"/>
    <w:rsid w:val="00F21BE8"/>
    <w:rsid w:val="00F502CC"/>
    <w:rsid w:val="00F520DA"/>
    <w:rsid w:val="00F53F49"/>
    <w:rsid w:val="00F57EE3"/>
    <w:rsid w:val="00F929FE"/>
    <w:rsid w:val="00FC4E9E"/>
    <w:rsid w:val="00FE4D12"/>
    <w:rsid w:val="00FF0983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BB62E8-3016-4241-8BBB-947F26EF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A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922A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22A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922A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C726-6053-4EF0-BA0E-9E56517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6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иректор Карабашской школы</cp:lastModifiedBy>
  <cp:revision>104</cp:revision>
  <cp:lastPrinted>2015-09-16T06:18:00Z</cp:lastPrinted>
  <dcterms:created xsi:type="dcterms:W3CDTF">2011-09-21T04:21:00Z</dcterms:created>
  <dcterms:modified xsi:type="dcterms:W3CDTF">2016-02-17T07:55:00Z</dcterms:modified>
</cp:coreProperties>
</file>